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90C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145659D3" w14:textId="23D6B6AC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D48899E" w14:textId="776A3C07" w:rsidR="009108D5" w:rsidRDefault="009108D5" w:rsidP="009108D5">
      <w:pPr>
        <w:jc w:val="center"/>
        <w:rPr>
          <w:sz w:val="52"/>
          <w:szCs w:val="52"/>
          <w:lang w:eastAsia="pt-PT"/>
        </w:rPr>
      </w:pPr>
      <w:r>
        <w:rPr>
          <w:noProof/>
          <w:sz w:val="52"/>
          <w:szCs w:val="52"/>
          <w:lang w:eastAsia="pt-PT"/>
        </w:rPr>
        <w:drawing>
          <wp:inline distT="0" distB="0" distL="0" distR="0" wp14:anchorId="418DDB98" wp14:editId="7A2E2437">
            <wp:extent cx="3954780" cy="115062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03F" w14:textId="54F67E21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0F5193DB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34557F27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6C859FDF" w14:textId="77777777" w:rsidR="00E67CB7" w:rsidRPr="00E67CB7" w:rsidRDefault="00E67CB7" w:rsidP="00E67CB7">
      <w:pPr>
        <w:jc w:val="center"/>
        <w:rPr>
          <w:sz w:val="52"/>
          <w:szCs w:val="52"/>
          <w:lang w:val="en-US" w:eastAsia="pt-PT"/>
        </w:rPr>
      </w:pPr>
      <w:r w:rsidRPr="00E67CB7">
        <w:rPr>
          <w:sz w:val="52"/>
          <w:szCs w:val="52"/>
          <w:lang w:val="en-US" w:eastAsia="pt-PT"/>
        </w:rPr>
        <w:t>Introduction to Machine Learning — 2022/</w:t>
      </w:r>
      <w:r w:rsidRPr="00E67CB7">
        <w:rPr>
          <w:sz w:val="52"/>
          <w:szCs w:val="52"/>
          <w:lang w:eastAsia="pt-PT"/>
        </w:rPr>
        <w:t>2023</w:t>
      </w:r>
    </w:p>
    <w:p w14:paraId="2822BB60" w14:textId="2E6E62E4" w:rsidR="009108D5" w:rsidRPr="003C1500" w:rsidRDefault="00E67CB7" w:rsidP="00E67CB7">
      <w:pPr>
        <w:jc w:val="center"/>
        <w:rPr>
          <w:sz w:val="52"/>
          <w:szCs w:val="52"/>
          <w:lang w:eastAsia="pt-PT"/>
        </w:rPr>
      </w:pPr>
      <w:proofErr w:type="spellStart"/>
      <w:r>
        <w:rPr>
          <w:sz w:val="52"/>
          <w:szCs w:val="52"/>
          <w:lang w:val="en-US" w:eastAsia="pt-PT"/>
        </w:rPr>
        <w:t>Projeto</w:t>
      </w:r>
      <w:proofErr w:type="spellEnd"/>
      <w:r>
        <w:rPr>
          <w:sz w:val="52"/>
          <w:szCs w:val="52"/>
          <w:lang w:val="en-US" w:eastAsia="pt-PT"/>
        </w:rPr>
        <w:t xml:space="preserve"> final</w:t>
      </w:r>
    </w:p>
    <w:p w14:paraId="2B0F5FBE" w14:textId="07D8B4BF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1F9ACA1F" w14:textId="420D6A6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3E2974B" w14:textId="008484C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76E7250D" w14:textId="465D600E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4BEA5215" w14:textId="77777777" w:rsidR="00A51EAA" w:rsidRPr="003C1500" w:rsidRDefault="00A51EAA" w:rsidP="00E67CB7">
      <w:pPr>
        <w:rPr>
          <w:sz w:val="52"/>
          <w:szCs w:val="52"/>
          <w:lang w:eastAsia="pt-PT"/>
        </w:rPr>
      </w:pPr>
    </w:p>
    <w:p w14:paraId="175B0294" w14:textId="77777777" w:rsidR="00E67CB7" w:rsidRPr="003C1500" w:rsidRDefault="00E67CB7" w:rsidP="009108D5">
      <w:pPr>
        <w:jc w:val="center"/>
        <w:rPr>
          <w:sz w:val="52"/>
          <w:szCs w:val="52"/>
          <w:lang w:eastAsia="pt-PT"/>
        </w:rPr>
      </w:pPr>
    </w:p>
    <w:p w14:paraId="2C04A971" w14:textId="77777777" w:rsidR="00E67CB7" w:rsidRDefault="00E67CB7" w:rsidP="009108D5">
      <w:pPr>
        <w:jc w:val="right"/>
        <w:rPr>
          <w:sz w:val="32"/>
          <w:szCs w:val="32"/>
          <w:lang w:eastAsia="pt-PT"/>
        </w:rPr>
      </w:pPr>
    </w:p>
    <w:p w14:paraId="56ABBAE1" w14:textId="197EAECD" w:rsidR="009108D5" w:rsidRDefault="009108D5" w:rsidP="009108D5">
      <w:pPr>
        <w:jc w:val="right"/>
        <w:rPr>
          <w:sz w:val="32"/>
          <w:szCs w:val="32"/>
          <w:lang w:eastAsia="pt-PT"/>
        </w:rPr>
      </w:pPr>
      <w:r w:rsidRPr="003C1500">
        <w:rPr>
          <w:sz w:val="32"/>
          <w:szCs w:val="32"/>
          <w:lang w:eastAsia="pt-PT"/>
        </w:rPr>
        <w:t>André Filipe Frade Guerra</w:t>
      </w:r>
    </w:p>
    <w:p w14:paraId="21757D11" w14:textId="6086C56B" w:rsidR="00E646E7" w:rsidRPr="003C1500" w:rsidRDefault="00E646E7" w:rsidP="009108D5">
      <w:pPr>
        <w:jc w:val="right"/>
        <w:rPr>
          <w:sz w:val="32"/>
          <w:szCs w:val="32"/>
          <w:lang w:eastAsia="pt-PT"/>
        </w:rPr>
      </w:pPr>
      <w:r>
        <w:rPr>
          <w:sz w:val="32"/>
          <w:szCs w:val="32"/>
          <w:lang w:eastAsia="pt-PT"/>
        </w:rPr>
        <w:t xml:space="preserve">Lucas </w:t>
      </w:r>
      <w:proofErr w:type="spellStart"/>
      <w:r>
        <w:rPr>
          <w:sz w:val="32"/>
          <w:szCs w:val="32"/>
          <w:lang w:eastAsia="pt-PT"/>
        </w:rPr>
        <w:t>Barrigó</w:t>
      </w:r>
      <w:proofErr w:type="spellEnd"/>
    </w:p>
    <w:p w14:paraId="744F00EC" w14:textId="77D678BB" w:rsidR="009108D5" w:rsidRDefault="00E67CB7" w:rsidP="00E67CB7">
      <w:pPr>
        <w:jc w:val="right"/>
      </w:pPr>
      <w:r>
        <w:rPr>
          <w:sz w:val="32"/>
          <w:szCs w:val="32"/>
          <w:lang w:eastAsia="pt-PT"/>
        </w:rPr>
        <w:t>Janeiro</w:t>
      </w:r>
      <w:r w:rsidR="009108D5" w:rsidRPr="003F736B">
        <w:rPr>
          <w:sz w:val="32"/>
          <w:szCs w:val="32"/>
          <w:lang w:eastAsia="pt-PT"/>
        </w:rPr>
        <w:t>/202</w:t>
      </w:r>
      <w:r>
        <w:rPr>
          <w:sz w:val="32"/>
          <w:szCs w:val="32"/>
          <w:lang w:eastAsia="pt-PT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15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1B504" w14:textId="5730558E" w:rsidR="00DC32DA" w:rsidRPr="009108D5" w:rsidRDefault="00DC32DA">
          <w:pPr>
            <w:pStyle w:val="Cabealhodondice"/>
            <w:rPr>
              <w:rStyle w:val="Ttulo1Carter"/>
            </w:rPr>
          </w:pPr>
          <w:r w:rsidRPr="009108D5">
            <w:rPr>
              <w:rStyle w:val="Ttulo1Carter"/>
            </w:rPr>
            <w:t>Conteúdo</w:t>
          </w:r>
        </w:p>
        <w:p w14:paraId="53956D18" w14:textId="31F141F3" w:rsidR="00FA1FB6" w:rsidRDefault="00DC32DA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4189" w:history="1">
            <w:r w:rsidR="00FA1FB6" w:rsidRPr="00A44E60">
              <w:rPr>
                <w:rStyle w:val="Hiperligao"/>
                <w:noProof/>
              </w:rPr>
              <w:t>Introdução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89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3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26871C45" w14:textId="226425F5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0" w:history="1">
            <w:r w:rsidR="00FA1FB6" w:rsidRPr="00A44E60">
              <w:rPr>
                <w:rStyle w:val="Hiperligao"/>
                <w:noProof/>
              </w:rPr>
              <w:t>Classes e métodos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0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3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285441C8" w14:textId="5C8751F1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1" w:history="1">
            <w:r w:rsidR="00FA1FB6" w:rsidRPr="00A44E60">
              <w:rPr>
                <w:rStyle w:val="Hiperligao"/>
                <w:noProof/>
              </w:rPr>
              <w:t>Exercício 1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1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5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436C70C5" w14:textId="3D6A18B0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2" w:history="1">
            <w:r w:rsidR="00FA1FB6" w:rsidRPr="00A44E60">
              <w:rPr>
                <w:rStyle w:val="Hiperligao"/>
                <w:noProof/>
              </w:rPr>
              <w:t>Resultados exercício 1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2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6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322F0A9C" w14:textId="405AE027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3" w:history="1">
            <w:r w:rsidR="00FA1FB6" w:rsidRPr="00A44E60">
              <w:rPr>
                <w:rStyle w:val="Hiperligao"/>
                <w:noProof/>
              </w:rPr>
              <w:t>Exercício 2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3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7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51B6E2BB" w14:textId="762026D8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4" w:history="1">
            <w:r w:rsidR="00FA1FB6" w:rsidRPr="00A44E60">
              <w:rPr>
                <w:rStyle w:val="Hiperligao"/>
                <w:noProof/>
              </w:rPr>
              <w:t>Resultados exercício 2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4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8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7024F486" w14:textId="0A2CA7E4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5" w:history="1">
            <w:r w:rsidR="00FA1FB6" w:rsidRPr="00A44E60">
              <w:rPr>
                <w:rStyle w:val="Hiperligao"/>
                <w:noProof/>
              </w:rPr>
              <w:t>Exercício 3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5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9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54C5BBA7" w14:textId="004A4609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6" w:history="1">
            <w:r w:rsidR="00FA1FB6" w:rsidRPr="00A44E60">
              <w:rPr>
                <w:rStyle w:val="Hiperligao"/>
                <w:noProof/>
              </w:rPr>
              <w:t>Resultados exercício 3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6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1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40BCE2FD" w14:textId="4CBA9DB3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7" w:history="1">
            <w:r w:rsidR="00FA1FB6" w:rsidRPr="00A44E60">
              <w:rPr>
                <w:rStyle w:val="Hiperligao"/>
                <w:noProof/>
              </w:rPr>
              <w:t>Exercício 4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7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2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295CDE46" w14:textId="066236BC" w:rsidR="00FA1FB6" w:rsidRDefault="00000000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8" w:history="1">
            <w:r w:rsidR="00FA1FB6" w:rsidRPr="00A44E60">
              <w:rPr>
                <w:rStyle w:val="Hiperligao"/>
                <w:noProof/>
              </w:rPr>
              <w:t>Resultados exercício 4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8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4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6AC7FF84" w14:textId="589F2C08" w:rsidR="00FA1FB6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9" w:history="1">
            <w:r w:rsidR="00FA1FB6" w:rsidRPr="00A44E60">
              <w:rPr>
                <w:rStyle w:val="Hiperligao"/>
                <w:noProof/>
              </w:rPr>
              <w:t>Conclusão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99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16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39FA11FA" w14:textId="15A24DDD" w:rsidR="00DC32DA" w:rsidRDefault="00DC32DA">
          <w:r>
            <w:rPr>
              <w:b/>
              <w:bCs/>
            </w:rPr>
            <w:fldChar w:fldCharType="end"/>
          </w:r>
        </w:p>
      </w:sdtContent>
    </w:sdt>
    <w:p w14:paraId="0A243A3E" w14:textId="0341F61D" w:rsidR="00930C69" w:rsidRDefault="00930C69" w:rsidP="00930C69">
      <w:pPr>
        <w:rPr>
          <w:lang w:eastAsia="pt-PT"/>
        </w:rPr>
      </w:pPr>
    </w:p>
    <w:p w14:paraId="148B6538" w14:textId="5C9010FA" w:rsidR="00940281" w:rsidRDefault="00940281" w:rsidP="00930C69">
      <w:pPr>
        <w:rPr>
          <w:lang w:eastAsia="pt-PT"/>
        </w:rPr>
      </w:pPr>
    </w:p>
    <w:p w14:paraId="1DE8350B" w14:textId="1D9A1E21" w:rsidR="00940281" w:rsidRDefault="00940281" w:rsidP="00930C69">
      <w:pPr>
        <w:rPr>
          <w:lang w:eastAsia="pt-PT"/>
        </w:rPr>
      </w:pPr>
    </w:p>
    <w:p w14:paraId="3C82ABE9" w14:textId="1CD794E0" w:rsidR="00940281" w:rsidRDefault="00940281" w:rsidP="008C65B3">
      <w:pPr>
        <w:rPr>
          <w:lang w:eastAsia="pt-PT"/>
        </w:rPr>
      </w:pPr>
    </w:p>
    <w:p w14:paraId="1577125F" w14:textId="66F4819B" w:rsidR="00940281" w:rsidRDefault="00940281" w:rsidP="00930C69">
      <w:pPr>
        <w:rPr>
          <w:lang w:eastAsia="pt-PT"/>
        </w:rPr>
      </w:pPr>
    </w:p>
    <w:p w14:paraId="4D1D1689" w14:textId="6C35F685" w:rsidR="00940281" w:rsidRDefault="00940281" w:rsidP="00930C69">
      <w:pPr>
        <w:rPr>
          <w:lang w:eastAsia="pt-PT"/>
        </w:rPr>
      </w:pPr>
    </w:p>
    <w:p w14:paraId="6D3F45D9" w14:textId="70D873CD" w:rsidR="00940281" w:rsidRDefault="00940281" w:rsidP="00930C69">
      <w:pPr>
        <w:rPr>
          <w:lang w:eastAsia="pt-PT"/>
        </w:rPr>
      </w:pPr>
    </w:p>
    <w:p w14:paraId="3ADF74BC" w14:textId="7CA18E43" w:rsidR="00940281" w:rsidRDefault="00940281" w:rsidP="00930C69">
      <w:pPr>
        <w:rPr>
          <w:lang w:eastAsia="pt-PT"/>
        </w:rPr>
      </w:pPr>
    </w:p>
    <w:p w14:paraId="5CDBA244" w14:textId="3ADCFEE9" w:rsidR="00940281" w:rsidRDefault="00940281" w:rsidP="00930C69">
      <w:pPr>
        <w:rPr>
          <w:lang w:eastAsia="pt-PT"/>
        </w:rPr>
      </w:pPr>
    </w:p>
    <w:p w14:paraId="4B2C06D0" w14:textId="08D2F617" w:rsidR="00940281" w:rsidRDefault="00940281" w:rsidP="00930C69">
      <w:pPr>
        <w:rPr>
          <w:lang w:eastAsia="pt-PT"/>
        </w:rPr>
      </w:pPr>
    </w:p>
    <w:p w14:paraId="203788DB" w14:textId="0871BF88" w:rsidR="00940281" w:rsidRDefault="00940281" w:rsidP="00930C69">
      <w:pPr>
        <w:rPr>
          <w:lang w:eastAsia="pt-PT"/>
        </w:rPr>
      </w:pPr>
    </w:p>
    <w:p w14:paraId="0ECD71C8" w14:textId="70FC25BE" w:rsidR="00940281" w:rsidRDefault="00940281" w:rsidP="00930C69">
      <w:pPr>
        <w:rPr>
          <w:lang w:eastAsia="pt-PT"/>
        </w:rPr>
      </w:pPr>
    </w:p>
    <w:p w14:paraId="1440DCF7" w14:textId="4D067EA0" w:rsidR="00940281" w:rsidRDefault="00940281" w:rsidP="00930C69">
      <w:pPr>
        <w:rPr>
          <w:lang w:eastAsia="pt-PT"/>
        </w:rPr>
      </w:pPr>
    </w:p>
    <w:p w14:paraId="0D349625" w14:textId="02DE3B16" w:rsidR="00940281" w:rsidRDefault="00940281" w:rsidP="00930C69">
      <w:pPr>
        <w:rPr>
          <w:lang w:eastAsia="pt-PT"/>
        </w:rPr>
      </w:pPr>
    </w:p>
    <w:p w14:paraId="228D7A89" w14:textId="44970CE3" w:rsidR="00940281" w:rsidRDefault="00940281" w:rsidP="00930C69">
      <w:pPr>
        <w:rPr>
          <w:lang w:eastAsia="pt-PT"/>
        </w:rPr>
      </w:pPr>
    </w:p>
    <w:p w14:paraId="71D63581" w14:textId="502501E3" w:rsidR="00940281" w:rsidRDefault="00940281" w:rsidP="00930C69">
      <w:pPr>
        <w:rPr>
          <w:lang w:eastAsia="pt-PT"/>
        </w:rPr>
      </w:pPr>
    </w:p>
    <w:p w14:paraId="36C6468B" w14:textId="3E62529D" w:rsidR="00940281" w:rsidRDefault="00940281" w:rsidP="00930C69">
      <w:pPr>
        <w:rPr>
          <w:lang w:eastAsia="pt-PT"/>
        </w:rPr>
      </w:pPr>
    </w:p>
    <w:p w14:paraId="5D082C99" w14:textId="79E2919F" w:rsidR="00940281" w:rsidRDefault="00940281" w:rsidP="00930C69">
      <w:pPr>
        <w:rPr>
          <w:lang w:eastAsia="pt-PT"/>
        </w:rPr>
      </w:pPr>
    </w:p>
    <w:p w14:paraId="03F96BFD" w14:textId="12B079B1" w:rsidR="00E67CB7" w:rsidRDefault="00E67CB7" w:rsidP="00930C69">
      <w:pPr>
        <w:rPr>
          <w:lang w:eastAsia="pt-PT"/>
        </w:rPr>
      </w:pPr>
    </w:p>
    <w:p w14:paraId="1739384C" w14:textId="77777777" w:rsidR="00E67CB7" w:rsidRDefault="00E67CB7" w:rsidP="00930C69">
      <w:pPr>
        <w:rPr>
          <w:lang w:eastAsia="pt-PT"/>
        </w:rPr>
      </w:pPr>
    </w:p>
    <w:p w14:paraId="52B75FE2" w14:textId="5FE63CF6" w:rsidR="008C65B3" w:rsidRPr="008C65B3" w:rsidRDefault="008C65B3" w:rsidP="008C65B3">
      <w:pPr>
        <w:tabs>
          <w:tab w:val="left" w:pos="9684"/>
        </w:tabs>
        <w:rPr>
          <w:lang w:eastAsia="pt-PT"/>
        </w:rPr>
      </w:pPr>
      <w:r>
        <w:rPr>
          <w:lang w:eastAsia="pt-PT"/>
        </w:rPr>
        <w:tab/>
      </w:r>
    </w:p>
    <w:p w14:paraId="3A26EE1D" w14:textId="43BC1561" w:rsidR="0021069E" w:rsidRDefault="00A2662D" w:rsidP="00A2662D">
      <w:pPr>
        <w:pStyle w:val="Ttulo2"/>
      </w:pPr>
      <w:bookmarkStart w:id="0" w:name="_Toc117354189"/>
      <w:r>
        <w:lastRenderedPageBreak/>
        <w:t>Introdução</w:t>
      </w:r>
      <w:bookmarkEnd w:id="0"/>
    </w:p>
    <w:p w14:paraId="0289AF46" w14:textId="6049C0AE" w:rsidR="0021069E" w:rsidRDefault="0021069E" w:rsidP="003C1500">
      <w:pPr>
        <w:ind w:firstLine="708"/>
      </w:pPr>
      <w:r>
        <w:t>Neste relatório irá ser explicado</w:t>
      </w:r>
      <w:r w:rsidR="00A2662D">
        <w:t xml:space="preserve"> </w:t>
      </w:r>
      <w:r w:rsidR="003C1500">
        <w:t>resumidamente</w:t>
      </w:r>
      <w:r>
        <w:t xml:space="preserve"> as classes criadas, funcionalidade dos métodos criados e por fim a execução e discussão dos resultados dos exercícios.</w:t>
      </w:r>
    </w:p>
    <w:p w14:paraId="71BD9D51" w14:textId="2E457225" w:rsidR="00940281" w:rsidRDefault="003C1500" w:rsidP="003C1500">
      <w:pPr>
        <w:ind w:firstLine="708"/>
      </w:pPr>
      <w:r>
        <w:t xml:space="preserve">Este trabalho tem como objetivo </w:t>
      </w:r>
      <w:r w:rsidR="00E67CB7">
        <w:t xml:space="preserve">analisar </w:t>
      </w:r>
      <w:r w:rsidR="00E646E7">
        <w:t>os dados sobre acidentes rodoviários em Portugal</w:t>
      </w:r>
      <w:r w:rsidR="00E67CB7">
        <w:t xml:space="preserve">, desde o ano 2010 a 2019. Os dados foram fornecidos em formato Excel, 1 por cada ano, dos quais foram retirados dados de forma aleatória (3000 acidentes por cada ano) guardados em formato JSON que depois foram filtrados e normalizados para formato CSV, formato utilizado pelos algoritmos dos exercícios. </w:t>
      </w:r>
    </w:p>
    <w:p w14:paraId="050BA5BD" w14:textId="2509614E" w:rsidR="00A2662D" w:rsidRDefault="00A2662D" w:rsidP="00A2662D">
      <w:pPr>
        <w:pStyle w:val="Ttulo2"/>
      </w:pPr>
      <w:bookmarkStart w:id="1" w:name="_Toc117354190"/>
      <w:r>
        <w:t>Classes e métodos</w:t>
      </w:r>
      <w:bookmarkEnd w:id="1"/>
    </w:p>
    <w:p w14:paraId="1C82AB4C" w14:textId="77777777" w:rsidR="00CB1749" w:rsidRDefault="00CB1749" w:rsidP="001709F5">
      <w:r>
        <w:tab/>
        <w:t>Começando pela extração de dados, foram criados objetos para cada folha dentro dos exíeis, que contém os mesmos atributos presentes nas mesmas:</w:t>
      </w:r>
    </w:p>
    <w:p w14:paraId="31F1DE0B" w14:textId="5BF2528E" w:rsidR="00CB1749" w:rsidRDefault="00CB1749" w:rsidP="001709F5">
      <w:r>
        <w:rPr>
          <w:noProof/>
        </w:rPr>
        <w:drawing>
          <wp:inline distT="0" distB="0" distL="0" distR="0" wp14:anchorId="6579794D" wp14:editId="648AACF6">
            <wp:extent cx="1561381" cy="1617719"/>
            <wp:effectExtent l="0" t="0" r="127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039" cy="16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1C7" w14:textId="0985DE0E" w:rsidR="00CB1749" w:rsidRDefault="00CB1749" w:rsidP="001709F5">
      <w:r>
        <w:tab/>
        <w:t>O objeto “</w:t>
      </w:r>
      <w:proofErr w:type="spellStart"/>
      <w:r>
        <w:t>RegAcidente</w:t>
      </w:r>
      <w:proofErr w:type="spellEnd"/>
      <w:r>
        <w:t xml:space="preserve">”, presente na pasta dos </w:t>
      </w:r>
      <w:proofErr w:type="spellStart"/>
      <w:r>
        <w:t>models</w:t>
      </w:r>
      <w:proofErr w:type="spellEnd"/>
      <w:r>
        <w:t>, representa um acidente que contem o id, condutor do veiculo (</w:t>
      </w:r>
      <w:proofErr w:type="spellStart"/>
      <w:r w:rsidRPr="00CB1749">
        <w:t>condutoresVeiculos</w:t>
      </w:r>
      <w:proofErr w:type="spellEnd"/>
      <w:r>
        <w:t>), passageiros e peões, caso o acidente tenha esses atributos nas diferentes folhas do respetivo Excel:</w:t>
      </w:r>
    </w:p>
    <w:p w14:paraId="22BF4CE1" w14:textId="7A560A84" w:rsidR="00CB1749" w:rsidRDefault="00CB1749" w:rsidP="001709F5">
      <w:r>
        <w:rPr>
          <w:noProof/>
        </w:rPr>
        <w:drawing>
          <wp:inline distT="0" distB="0" distL="0" distR="0" wp14:anchorId="32E6E61D" wp14:editId="5E6FFC52">
            <wp:extent cx="5227608" cy="112482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7" cy="11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3715" w14:textId="2BD9355B" w:rsidR="00CB1749" w:rsidRDefault="00CB1749" w:rsidP="001709F5">
      <w:r>
        <w:tab/>
        <w:t>O modelo “</w:t>
      </w:r>
      <w:proofErr w:type="spellStart"/>
      <w:r>
        <w:t>AuxImportData</w:t>
      </w:r>
      <w:proofErr w:type="spellEnd"/>
      <w:r>
        <w:t>”, é um auxiliar para a extração dos dados, que irá ser explicada mais a frente:</w:t>
      </w:r>
    </w:p>
    <w:p w14:paraId="51DE7099" w14:textId="46E0BF52" w:rsidR="00CB1749" w:rsidRDefault="00CB1749" w:rsidP="001709F5">
      <w:r>
        <w:rPr>
          <w:noProof/>
        </w:rPr>
        <w:drawing>
          <wp:inline distT="0" distB="0" distL="0" distR="0" wp14:anchorId="70D8A9AA" wp14:editId="19A850F7">
            <wp:extent cx="2682815" cy="716479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261" cy="7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FC5" w14:textId="4FF25ECA" w:rsidR="00CB1749" w:rsidRDefault="00CB1749" w:rsidP="001709F5">
      <w:r>
        <w:tab/>
        <w:t>O modelo “</w:t>
      </w:r>
      <w:proofErr w:type="spellStart"/>
      <w:r>
        <w:t>DataToShow</w:t>
      </w:r>
      <w:proofErr w:type="spellEnd"/>
      <w:r>
        <w:t xml:space="preserve">”, é um auxiliar para o exercício </w:t>
      </w:r>
      <w:r w:rsidR="00EA505D">
        <w:t>3:</w:t>
      </w:r>
    </w:p>
    <w:p w14:paraId="202B55DC" w14:textId="514B5B21" w:rsidR="00EA505D" w:rsidRDefault="00EA505D" w:rsidP="001709F5">
      <w:r>
        <w:rPr>
          <w:noProof/>
        </w:rPr>
        <w:drawing>
          <wp:inline distT="0" distB="0" distL="0" distR="0" wp14:anchorId="52F3D0DC" wp14:editId="2A65D41C">
            <wp:extent cx="2639683" cy="1319842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050" cy="13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4372" w14:textId="77777777" w:rsidR="00CB1749" w:rsidRDefault="00CB1749" w:rsidP="001709F5"/>
    <w:p w14:paraId="1A7ADF16" w14:textId="76F64714" w:rsidR="00930C69" w:rsidRDefault="00930C69" w:rsidP="00930C69">
      <w:pPr>
        <w:pStyle w:val="Ttulo2"/>
      </w:pPr>
      <w:bookmarkStart w:id="2" w:name="_Toc117354191"/>
      <w:r>
        <w:lastRenderedPageBreak/>
        <w:t>Exercício 1</w:t>
      </w:r>
      <w:bookmarkEnd w:id="2"/>
    </w:p>
    <w:p w14:paraId="2144C5C4" w14:textId="35224917" w:rsidR="005A0960" w:rsidRDefault="00E646E7" w:rsidP="00EA505D">
      <w:pPr>
        <w:ind w:firstLine="708"/>
      </w:pPr>
      <w:r>
        <w:t>O exercício 1</w:t>
      </w:r>
      <w:r w:rsidR="00EA505D">
        <w:t>, presente no</w:t>
      </w:r>
      <w:r>
        <w:t xml:space="preserve"> ficheiro exer1.py</w:t>
      </w:r>
      <w:r w:rsidR="00EA505D">
        <w:t>,</w:t>
      </w:r>
      <w:r>
        <w:t xml:space="preserve"> consiste numa </w:t>
      </w:r>
      <w:r w:rsidR="00EA505D">
        <w:t>chamada do método</w:t>
      </w:r>
      <w:r>
        <w:t xml:space="preserve"> que exporta aleatoriamente dados de todos os ficheiros para um formato de </w:t>
      </w:r>
      <w:r w:rsidR="00E67CB7">
        <w:t>JSON</w:t>
      </w:r>
      <w:r w:rsidR="00EA505D">
        <w:t>, e mostra o tempo demorado da tarefa:</w:t>
      </w:r>
    </w:p>
    <w:p w14:paraId="154E3B27" w14:textId="7FD3C21E" w:rsidR="00EA505D" w:rsidRDefault="00EA505D" w:rsidP="00EA505D">
      <w:pPr>
        <w:ind w:firstLine="708"/>
      </w:pPr>
      <w:r>
        <w:rPr>
          <w:noProof/>
        </w:rPr>
        <w:drawing>
          <wp:inline distT="0" distB="0" distL="0" distR="0" wp14:anchorId="7DF9B7D1" wp14:editId="790E8721">
            <wp:extent cx="2009954" cy="1370423"/>
            <wp:effectExtent l="0" t="0" r="952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391" cy="137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637" w14:textId="2558D742" w:rsidR="00EA505D" w:rsidRDefault="00EA505D" w:rsidP="00EA505D">
      <w:pPr>
        <w:ind w:firstLine="708"/>
      </w:pPr>
      <w:r>
        <w:t>A exportação dos dados utiliza multiprocessamento para efetuar a extração mais rapidamente, tendo em conta que temos 10 exíeis para exportar, são criados 10 processos que correm em núcleos separados do CPU, caso o CPU tenho menos de 10 núcleos, o próximo Excel apenas começa a exportar quando um núcleo fica disponível.</w:t>
      </w:r>
      <w:r w:rsidR="00112E7F">
        <w:t xml:space="preserve"> A nossa extração contem 3000 acidentes de cada Excel, um total de 30.000 acidentes, escolhidos aleatoriamente, e tendo em conta o processador usado (i7-12700H), demora cerca de 1 hora a extração.</w:t>
      </w:r>
    </w:p>
    <w:p w14:paraId="596F2470" w14:textId="2A7EBEEC" w:rsidR="00112E7F" w:rsidRDefault="00EA505D" w:rsidP="00EA505D">
      <w:r>
        <w:t>O método que inicia a exportação de dados “</w:t>
      </w:r>
      <w:proofErr w:type="spellStart"/>
      <w:r>
        <w:t>ImportData</w:t>
      </w:r>
      <w:proofErr w:type="spellEnd"/>
      <w:r>
        <w:t>” está no ficheiro “Funcs.py”</w:t>
      </w:r>
      <w:r w:rsidR="00112E7F">
        <w:t>, que também contem todos os outros métodos necessários para a exportação. Neste mesmo ficheiro começamos por dec</w:t>
      </w:r>
      <w:r w:rsidR="00336784">
        <w:t xml:space="preserve">larar 2 </w:t>
      </w:r>
      <w:proofErr w:type="spellStart"/>
      <w:r w:rsidR="00336784">
        <w:t>variaveis</w:t>
      </w:r>
      <w:proofErr w:type="spellEnd"/>
      <w:r w:rsidR="00336784">
        <w:t xml:space="preserve"> que contem o numero de acidentes e os anos a serem exportados:</w:t>
      </w:r>
    </w:p>
    <w:p w14:paraId="5B6F3A33" w14:textId="059E7B7D" w:rsidR="00336784" w:rsidRDefault="00336784" w:rsidP="00EA505D">
      <w:r>
        <w:rPr>
          <w:noProof/>
        </w:rPr>
        <w:drawing>
          <wp:inline distT="0" distB="0" distL="0" distR="0" wp14:anchorId="233DD9BF" wp14:editId="006D8BF2">
            <wp:extent cx="5960853" cy="36564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5805" cy="3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2335" w14:textId="46B5FC82" w:rsidR="00336784" w:rsidRPr="00336784" w:rsidRDefault="00336784" w:rsidP="00EA505D">
      <w:r>
        <w:t>O método “</w:t>
      </w:r>
      <w:proofErr w:type="spellStart"/>
      <w:r>
        <w:t>ImportData</w:t>
      </w:r>
      <w:proofErr w:type="spellEnd"/>
      <w:r>
        <w:t>” começa por percorrer o array com os anos a serem exportados e cria o processo que realiza a exportação, os processos partilham uma variável global “</w:t>
      </w:r>
      <w:proofErr w:type="spellStart"/>
      <w:r>
        <w:t>regAcidentes</w:t>
      </w:r>
      <w:proofErr w:type="spellEnd"/>
      <w:r>
        <w:t>”, que contem uma lista de objetos (“</w:t>
      </w:r>
      <w:proofErr w:type="spellStart"/>
      <w:r>
        <w:t>RegAcidente</w:t>
      </w:r>
      <w:proofErr w:type="spellEnd"/>
      <w:r>
        <w:t>”) extraídos.</w:t>
      </w:r>
      <w:r w:rsidRPr="00336784">
        <w:t xml:space="preserve"> </w:t>
      </w:r>
      <w:r>
        <w:t>Por cada processo é chamado o método “</w:t>
      </w:r>
      <w:proofErr w:type="spellStart"/>
      <w:r>
        <w:t>ReadExcel</w:t>
      </w:r>
      <w:proofErr w:type="spellEnd"/>
      <w:r>
        <w:t>” que lê e extrai os dados</w:t>
      </w:r>
      <w:r>
        <w:t>:</w:t>
      </w:r>
    </w:p>
    <w:p w14:paraId="15A0525B" w14:textId="3EE4A707" w:rsidR="00336784" w:rsidRDefault="00336784" w:rsidP="00EA505D">
      <w:r>
        <w:rPr>
          <w:noProof/>
        </w:rPr>
        <w:drawing>
          <wp:inline distT="0" distB="0" distL="0" distR="0" wp14:anchorId="10B828C0" wp14:editId="040016E2">
            <wp:extent cx="5781675" cy="18764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7D60" w14:textId="6E5803D6" w:rsidR="00336784" w:rsidRDefault="00336784" w:rsidP="00EA505D">
      <w:r>
        <w:t>O método “</w:t>
      </w:r>
      <w:proofErr w:type="spellStart"/>
      <w:r>
        <w:t>ReadExcel</w:t>
      </w:r>
      <w:proofErr w:type="spellEnd"/>
      <w:r>
        <w:t xml:space="preserve">” começa por ler o ficheiro do ano que recebe, e as suas folhas. De seguida cria </w:t>
      </w:r>
      <w:r w:rsidR="00692A7A">
        <w:t xml:space="preserve">arrays </w:t>
      </w:r>
      <w:r>
        <w:t>com o objeto “</w:t>
      </w:r>
      <w:proofErr w:type="spellStart"/>
      <w:r w:rsidRPr="00336784">
        <w:t>AuxImportData</w:t>
      </w:r>
      <w:proofErr w:type="spellEnd"/>
      <w:r>
        <w:t xml:space="preserve">” que contem o id e o </w:t>
      </w:r>
      <w:proofErr w:type="spellStart"/>
      <w:r>
        <w:t>index</w:t>
      </w:r>
      <w:proofErr w:type="spellEnd"/>
      <w:r>
        <w:t xml:space="preserve"> da linha na folha, este array com o id e a posição da linha permite que a extração seja feita mais rapidamente (percorrer uma array de objetos pequenos ao invés das folhas no Excel):</w:t>
      </w:r>
    </w:p>
    <w:p w14:paraId="272451CC" w14:textId="26CC2EB9" w:rsidR="00336784" w:rsidRDefault="00336784" w:rsidP="00EA505D">
      <w:r>
        <w:rPr>
          <w:noProof/>
        </w:rPr>
        <w:drawing>
          <wp:inline distT="0" distB="0" distL="0" distR="0" wp14:anchorId="7D98C7F6" wp14:editId="79050E3F">
            <wp:extent cx="6271404" cy="1193640"/>
            <wp:effectExtent l="0" t="0" r="0" b="698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632" cy="11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23A9" w14:textId="678184A5" w:rsidR="00336784" w:rsidRDefault="00692A7A" w:rsidP="00EA505D">
      <w:r>
        <w:rPr>
          <w:noProof/>
        </w:rPr>
        <w:lastRenderedPageBreak/>
        <w:drawing>
          <wp:inline distT="0" distB="0" distL="0" distR="0" wp14:anchorId="6220B05C" wp14:editId="41470961">
            <wp:extent cx="5214824" cy="5822830"/>
            <wp:effectExtent l="0" t="0" r="5080" b="698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413" cy="58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42D" w14:textId="6F094450" w:rsidR="00692A7A" w:rsidRDefault="00692A7A" w:rsidP="00EA505D"/>
    <w:p w14:paraId="518E958A" w14:textId="660BBF4C" w:rsidR="00692A7A" w:rsidRDefault="00692A7A" w:rsidP="00EA505D"/>
    <w:p w14:paraId="6BB6C396" w14:textId="5D7A50CB" w:rsidR="00692A7A" w:rsidRDefault="00692A7A" w:rsidP="00EA505D"/>
    <w:p w14:paraId="387A6CF7" w14:textId="4BB304D0" w:rsidR="00692A7A" w:rsidRDefault="00692A7A" w:rsidP="00EA505D"/>
    <w:p w14:paraId="2DCC8B89" w14:textId="1B11D6CC" w:rsidR="00692A7A" w:rsidRDefault="00692A7A" w:rsidP="00EA505D"/>
    <w:p w14:paraId="166A034A" w14:textId="7C0CE3AE" w:rsidR="00692A7A" w:rsidRDefault="00692A7A" w:rsidP="00EA505D"/>
    <w:p w14:paraId="15877416" w14:textId="087D3CCC" w:rsidR="00692A7A" w:rsidRDefault="00692A7A" w:rsidP="00EA505D"/>
    <w:p w14:paraId="4792188E" w14:textId="4AC4CD23" w:rsidR="00692A7A" w:rsidRDefault="00692A7A" w:rsidP="00EA505D"/>
    <w:p w14:paraId="7AFE917A" w14:textId="131FE664" w:rsidR="00692A7A" w:rsidRDefault="00692A7A" w:rsidP="00EA505D"/>
    <w:p w14:paraId="49D6418D" w14:textId="3B9D930B" w:rsidR="00692A7A" w:rsidRDefault="00692A7A" w:rsidP="00EA505D"/>
    <w:p w14:paraId="271ED827" w14:textId="65570AC3" w:rsidR="00692A7A" w:rsidRDefault="00692A7A" w:rsidP="00EA505D"/>
    <w:p w14:paraId="5744B654" w14:textId="77777777" w:rsidR="00692A7A" w:rsidRDefault="00692A7A" w:rsidP="00EA505D"/>
    <w:p w14:paraId="167C2A3B" w14:textId="58B56AD0" w:rsidR="00336784" w:rsidRDefault="00336784" w:rsidP="00EA505D">
      <w:r>
        <w:lastRenderedPageBreak/>
        <w:t>Após os array</w:t>
      </w:r>
      <w:r w:rsidR="00692A7A">
        <w:t>s estarem construídos</w:t>
      </w:r>
      <w:r>
        <w:t>, percorremos o array</w:t>
      </w:r>
      <w:r w:rsidR="00692A7A">
        <w:t xml:space="preserve"> 3 (ou a folha do Excel 3 “</w:t>
      </w:r>
      <w:r w:rsidR="00692A7A" w:rsidRPr="00692A7A">
        <w:t>30 Dias _ Acidentes</w:t>
      </w:r>
      <w:r w:rsidR="00692A7A">
        <w:t>”), até se atingir o número de dados pretendidos ou o array 3 chegar ao fim.</w:t>
      </w:r>
    </w:p>
    <w:p w14:paraId="1E015A4C" w14:textId="113A80AE" w:rsidR="00692A7A" w:rsidRDefault="00692A7A" w:rsidP="00EA505D">
      <w:r>
        <w:t xml:space="preserve">Esta extração pega numa posição aleatória do array, que escolhe o id do acidente a ser exportado, esse id é usado depois nos outros arrays, que depois de filtrados permite saber a posição do dado na folha de </w:t>
      </w:r>
      <w:proofErr w:type="spellStart"/>
      <w:r>
        <w:t>excel</w:t>
      </w:r>
      <w:proofErr w:type="spellEnd"/>
      <w:r>
        <w:t>, essa exportação depois é feita nos métodos “</w:t>
      </w:r>
      <w:proofErr w:type="spellStart"/>
      <w:r w:rsidRPr="00692A7A">
        <w:t>GetCondutoresVeiculo</w:t>
      </w:r>
      <w:proofErr w:type="spellEnd"/>
      <w:r>
        <w:t>”, “</w:t>
      </w:r>
      <w:proofErr w:type="spellStart"/>
      <w:r w:rsidRPr="00692A7A">
        <w:t>GetPassageiros</w:t>
      </w:r>
      <w:proofErr w:type="spellEnd"/>
      <w:r>
        <w:t>”, “</w:t>
      </w:r>
      <w:proofErr w:type="spellStart"/>
      <w:r w:rsidRPr="00692A7A">
        <w:t>GetAcidentes</w:t>
      </w:r>
      <w:proofErr w:type="spellEnd"/>
      <w:r>
        <w:t>” e “</w:t>
      </w:r>
      <w:proofErr w:type="spellStart"/>
      <w:r w:rsidRPr="00692A7A">
        <w:t>GetPeoes</w:t>
      </w:r>
      <w:proofErr w:type="spellEnd"/>
      <w:r>
        <w:t>”, que cria o objeto “</w:t>
      </w:r>
      <w:proofErr w:type="spellStart"/>
      <w:r>
        <w:t>RegAcidente</w:t>
      </w:r>
      <w:proofErr w:type="spellEnd"/>
      <w:r>
        <w:t>”. A cada acidente extraído, é removido dos arrays o acidente pelo id escolhido, impedindo a repetição do mesmo:</w:t>
      </w:r>
    </w:p>
    <w:p w14:paraId="498790B6" w14:textId="0C67518E" w:rsidR="00692A7A" w:rsidRDefault="00692A7A" w:rsidP="00EA505D">
      <w:r>
        <w:rPr>
          <w:noProof/>
        </w:rPr>
        <w:drawing>
          <wp:inline distT="0" distB="0" distL="0" distR="0" wp14:anchorId="21BC98AC" wp14:editId="7BD5CCBE">
            <wp:extent cx="5546785" cy="3850845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408" cy="38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6CDB" w14:textId="627DFB2E" w:rsidR="00692A7A" w:rsidRDefault="00781922" w:rsidP="00EA505D">
      <w:r>
        <w:t>Os 4 métodos que extraem o objeto de cada folha do Excel são todos semelhantes. Explicando o “</w:t>
      </w:r>
      <w:proofErr w:type="spellStart"/>
      <w:r>
        <w:t>GetPeoes</w:t>
      </w:r>
      <w:proofErr w:type="spellEnd"/>
      <w:r>
        <w:t xml:space="preserve">”, este recebe o id do acidente, o array da folha de Excel que contem os </w:t>
      </w:r>
      <w:proofErr w:type="spellStart"/>
      <w:r>
        <w:t>id’s</w:t>
      </w:r>
      <w:proofErr w:type="spellEnd"/>
      <w:r>
        <w:t xml:space="preserve"> e o </w:t>
      </w:r>
      <w:proofErr w:type="spellStart"/>
      <w:r>
        <w:t>index</w:t>
      </w:r>
      <w:proofErr w:type="spellEnd"/>
      <w:r>
        <w:t xml:space="preserve"> da posição dado presente na folha peões “</w:t>
      </w:r>
      <w:r w:rsidRPr="00781922">
        <w:t xml:space="preserve">30 </w:t>
      </w:r>
      <w:proofErr w:type="spellStart"/>
      <w:r w:rsidRPr="00781922">
        <w:t>Dias_Peões</w:t>
      </w:r>
      <w:proofErr w:type="spellEnd"/>
      <w:r>
        <w:t>”. O array depois de filtrado pelo id do acidente, é percorrido e extraída a informação da folha do Excel tendo em conta a posição do mesmo dado:</w:t>
      </w:r>
    </w:p>
    <w:p w14:paraId="182FD92E" w14:textId="1619F845" w:rsidR="00781922" w:rsidRDefault="00781922" w:rsidP="00EA505D">
      <w:r>
        <w:rPr>
          <w:noProof/>
        </w:rPr>
        <w:drawing>
          <wp:inline distT="0" distB="0" distL="0" distR="0" wp14:anchorId="09012042" wp14:editId="6793B680">
            <wp:extent cx="4080294" cy="2925364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303" cy="29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1966" w14:textId="061A4834" w:rsidR="00781922" w:rsidRDefault="00781922" w:rsidP="00EA505D">
      <w:r>
        <w:lastRenderedPageBreak/>
        <w:t>O método “</w:t>
      </w:r>
      <w:proofErr w:type="spellStart"/>
      <w:r>
        <w:t>GetIdade</w:t>
      </w:r>
      <w:proofErr w:type="spellEnd"/>
      <w:r>
        <w:t>” retorna a idade de forma mais prática de se trabalhar mais a frente nos exercícios, retornando apenas a idade a que pertence o dado, por exemplo “40-44”:</w:t>
      </w:r>
    </w:p>
    <w:p w14:paraId="61128EBC" w14:textId="3950B13B" w:rsidR="00781922" w:rsidRDefault="00781922" w:rsidP="00EA505D">
      <w:r>
        <w:rPr>
          <w:noProof/>
        </w:rPr>
        <w:drawing>
          <wp:inline distT="0" distB="0" distL="0" distR="0" wp14:anchorId="6C953692" wp14:editId="2C76C44A">
            <wp:extent cx="4710023" cy="874952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120" cy="8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0311" w14:textId="02F1A86E" w:rsidR="00781922" w:rsidRDefault="00781922" w:rsidP="00EA505D">
      <w:r>
        <w:t>Os métodos “</w:t>
      </w:r>
      <w:proofErr w:type="spellStart"/>
      <w:r>
        <w:t>ReadJson</w:t>
      </w:r>
      <w:proofErr w:type="spellEnd"/>
      <w:r>
        <w:t>” e “</w:t>
      </w:r>
      <w:proofErr w:type="spellStart"/>
      <w:r>
        <w:t>CreateJson</w:t>
      </w:r>
      <w:proofErr w:type="spellEnd"/>
      <w:r>
        <w:t>”, permitem ler e escrever em formato JSON os dados extraídos, estes dados estão presentes da pasta “data”:</w:t>
      </w:r>
    </w:p>
    <w:p w14:paraId="7D199AC6" w14:textId="6B84309B" w:rsidR="00781922" w:rsidRDefault="00781922" w:rsidP="00EA505D">
      <w:r>
        <w:rPr>
          <w:noProof/>
        </w:rPr>
        <w:drawing>
          <wp:inline distT="0" distB="0" distL="0" distR="0" wp14:anchorId="49498E30" wp14:editId="7813ACFB">
            <wp:extent cx="5003321" cy="1597151"/>
            <wp:effectExtent l="0" t="0" r="698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509" cy="16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F0D3" w14:textId="77777777" w:rsidR="00EA505D" w:rsidRDefault="00EA505D" w:rsidP="00EA505D"/>
    <w:p w14:paraId="2D5C536E" w14:textId="49F96A84" w:rsidR="0032297D" w:rsidRDefault="0032297D" w:rsidP="0032297D"/>
    <w:p w14:paraId="007835B4" w14:textId="178BEFFD" w:rsidR="0032297D" w:rsidRDefault="0032297D" w:rsidP="0032297D">
      <w:pPr>
        <w:pStyle w:val="Ttulo2"/>
      </w:pPr>
      <w:bookmarkStart w:id="3" w:name="_Toc117354193"/>
      <w:r>
        <w:t>Exercício 2</w:t>
      </w:r>
      <w:bookmarkEnd w:id="3"/>
    </w:p>
    <w:p w14:paraId="0D572C9B" w14:textId="68764E25" w:rsidR="00206474" w:rsidRDefault="0032297D" w:rsidP="00A76269">
      <w:pPr>
        <w:ind w:firstLine="708"/>
      </w:pPr>
      <w:r>
        <w:t xml:space="preserve">Presente no ficheiro exer2.py, </w:t>
      </w:r>
      <w:r w:rsidR="00E646E7">
        <w:t>fazemos um tratamento dos dados exportados substituindo tudo por números e guardando tudo num ficheiro CSV, de forma a poder trabalhar com as bibliotecas</w:t>
      </w:r>
      <w:r w:rsidR="00A76269">
        <w:t>:</w:t>
      </w:r>
    </w:p>
    <w:p w14:paraId="1B70A3A6" w14:textId="667DFBF1" w:rsidR="00E646E7" w:rsidRDefault="00E646E7" w:rsidP="00206474">
      <w:r w:rsidRPr="00E646E7">
        <w:rPr>
          <w:noProof/>
        </w:rPr>
        <w:drawing>
          <wp:inline distT="0" distB="0" distL="0" distR="0" wp14:anchorId="72F84833" wp14:editId="224C5C4F">
            <wp:extent cx="2056062" cy="1242204"/>
            <wp:effectExtent l="0" t="0" r="1905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4434" cy="12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4411" w14:textId="66A47E42" w:rsidR="00A76269" w:rsidRDefault="00A76269" w:rsidP="00A76269">
      <w:pPr>
        <w:ind w:firstLine="708"/>
      </w:pPr>
      <w:r>
        <w:t>Este tratamento torna-se bastante eficiente na escolha dos dados, pois caso não seja possível converter para inteiro este é ignorado. A escolha dos dados a serem usados também é bastante simples e permite escolher apenas os que iram ser usados ou relevantes para o algoritmo:</w:t>
      </w:r>
    </w:p>
    <w:p w14:paraId="0A196C85" w14:textId="0B1E858E" w:rsidR="00A76269" w:rsidRDefault="00A76269" w:rsidP="00206474">
      <w:r>
        <w:rPr>
          <w:noProof/>
        </w:rPr>
        <w:drawing>
          <wp:inline distT="0" distB="0" distL="0" distR="0" wp14:anchorId="7CE071D5" wp14:editId="41F3AE21">
            <wp:extent cx="6645910" cy="1003935"/>
            <wp:effectExtent l="0" t="0" r="2540" b="5715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41DF" w14:textId="7E49E512" w:rsidR="00A76269" w:rsidRDefault="00A76269" w:rsidP="00206474"/>
    <w:p w14:paraId="73E5D44E" w14:textId="1811DE4E" w:rsidR="00A76269" w:rsidRDefault="00A76269" w:rsidP="00206474"/>
    <w:p w14:paraId="008A1AE6" w14:textId="76F1665B" w:rsidR="00A76269" w:rsidRDefault="00A76269" w:rsidP="00206474"/>
    <w:p w14:paraId="25F09DDB" w14:textId="77777777" w:rsidR="00A76269" w:rsidRDefault="00A76269" w:rsidP="00206474"/>
    <w:p w14:paraId="022FB900" w14:textId="2C2BBFEA" w:rsidR="00206474" w:rsidRDefault="00206474" w:rsidP="00206474">
      <w:pPr>
        <w:pStyle w:val="Ttulo2"/>
      </w:pPr>
      <w:bookmarkStart w:id="4" w:name="_Toc117354195"/>
      <w:r>
        <w:lastRenderedPageBreak/>
        <w:t>Exercício 3</w:t>
      </w:r>
      <w:bookmarkEnd w:id="4"/>
    </w:p>
    <w:p w14:paraId="56FBA650" w14:textId="069D8F5A" w:rsidR="000423A9" w:rsidRDefault="00A76269" w:rsidP="0000063D">
      <w:r>
        <w:tab/>
        <w:t xml:space="preserve">No exercício 3, não é utilizado o CSV tratado anteriormente, mas sim </w:t>
      </w:r>
      <w:r w:rsidR="0000063D">
        <w:t>o JSON criado na extração. Neste exercício, para cada tipo de acidente, contamos a estação em que ocorreu:</w:t>
      </w:r>
    </w:p>
    <w:p w14:paraId="6D1364D9" w14:textId="6591209F" w:rsidR="00E646E7" w:rsidRDefault="0000063D" w:rsidP="00E646E7">
      <w:r>
        <w:rPr>
          <w:noProof/>
        </w:rPr>
        <w:drawing>
          <wp:inline distT="0" distB="0" distL="0" distR="0" wp14:anchorId="75CBDAA9" wp14:editId="3265127D">
            <wp:extent cx="6400800" cy="3402833"/>
            <wp:effectExtent l="0" t="0" r="0" b="762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4858" cy="3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650F" w14:textId="68470392" w:rsidR="0000063D" w:rsidRDefault="0000063D" w:rsidP="00E646E7">
      <w:r>
        <w:tab/>
        <w:t>E depois alteramos o formato dos dados contabilizados para o input do gráfico, o valor do tipo de acidente “não identificada” foi filtrado, pois tem um valor muito alto e irrelevante no exercício:</w:t>
      </w:r>
    </w:p>
    <w:p w14:paraId="0A822AAF" w14:textId="514645DB" w:rsidR="0000063D" w:rsidRDefault="0000063D" w:rsidP="00E646E7">
      <w:r>
        <w:rPr>
          <w:noProof/>
        </w:rPr>
        <w:drawing>
          <wp:inline distT="0" distB="0" distL="0" distR="0" wp14:anchorId="0FF2D49A" wp14:editId="3BD2EF0C">
            <wp:extent cx="5719313" cy="3540007"/>
            <wp:effectExtent l="0" t="0" r="0" b="381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6890" cy="35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B85" w14:textId="53BDE3E4" w:rsidR="00E646E7" w:rsidRDefault="00E646E7" w:rsidP="00E646E7"/>
    <w:p w14:paraId="36DC772C" w14:textId="42D4A88D" w:rsidR="00E646E7" w:rsidRDefault="00E646E7" w:rsidP="00E646E7"/>
    <w:p w14:paraId="735313B1" w14:textId="1CDAA407" w:rsidR="00E646E7" w:rsidRDefault="00E646E7" w:rsidP="00E646E7">
      <w:r>
        <w:t xml:space="preserve">Print dos </w:t>
      </w:r>
      <w:proofErr w:type="spellStart"/>
      <w:r>
        <w:t>graficos</w:t>
      </w:r>
      <w:proofErr w:type="spellEnd"/>
    </w:p>
    <w:p w14:paraId="48E87DD0" w14:textId="77777777" w:rsidR="000423A9" w:rsidRDefault="000423A9" w:rsidP="00206474"/>
    <w:p w14:paraId="2F6254D2" w14:textId="6D0A073C" w:rsidR="008715BE" w:rsidRDefault="008715BE" w:rsidP="008715BE">
      <w:pPr>
        <w:pStyle w:val="Ttulo2"/>
      </w:pPr>
      <w:bookmarkStart w:id="5" w:name="_Toc117354197"/>
      <w:r>
        <w:t>Exercício 4</w:t>
      </w:r>
      <w:bookmarkEnd w:id="5"/>
    </w:p>
    <w:p w14:paraId="4A5D9A96" w14:textId="7B6D25AE" w:rsidR="00A51EAA" w:rsidRDefault="00E646E7" w:rsidP="00E646E7">
      <w:r>
        <w:t>O exercício 4 é feito juntamente com o exercício 2.</w:t>
      </w:r>
    </w:p>
    <w:p w14:paraId="254B70B6" w14:textId="5A2FAA31" w:rsidR="00E646E7" w:rsidRDefault="00E646E7" w:rsidP="00E646E7"/>
    <w:p w14:paraId="6283869D" w14:textId="5177A34C" w:rsidR="00E646E7" w:rsidRDefault="00E646E7" w:rsidP="00E646E7">
      <w:pPr>
        <w:pStyle w:val="Ttulo2"/>
      </w:pPr>
      <w:r>
        <w:t>Exercício 5</w:t>
      </w:r>
    </w:p>
    <w:p w14:paraId="6AD017DD" w14:textId="2C3BBAE6" w:rsidR="00E646E7" w:rsidRDefault="00E646E7" w:rsidP="00E646E7">
      <w:r>
        <w:t xml:space="preserve">Após ser feito o tratamento dos dados no exercício 2 é calculada a correlação e mostrada em um </w:t>
      </w:r>
      <w:proofErr w:type="spellStart"/>
      <w:r>
        <w:t>HeatMap</w:t>
      </w:r>
      <w:proofErr w:type="spellEnd"/>
      <w:r>
        <w:t>.</w:t>
      </w:r>
    </w:p>
    <w:p w14:paraId="71A0FCDA" w14:textId="77777777" w:rsidR="00E646E7" w:rsidRDefault="00E646E7" w:rsidP="00E646E7"/>
    <w:p w14:paraId="1AE46D8D" w14:textId="1BF418BC" w:rsidR="00A51EAA" w:rsidRDefault="00FA1FB6" w:rsidP="00A51EAA">
      <w:pPr>
        <w:pStyle w:val="Ttulo2"/>
      </w:pPr>
      <w:bookmarkStart w:id="6" w:name="_Toc117354199"/>
      <w:r>
        <w:t>Conclusão</w:t>
      </w:r>
      <w:bookmarkEnd w:id="6"/>
    </w:p>
    <w:p w14:paraId="73E5712F" w14:textId="54B2AE37" w:rsidR="00A51EAA" w:rsidRDefault="00A51EAA" w:rsidP="00A51EAA">
      <w:r>
        <w:tab/>
        <w:t xml:space="preserve">Inicialmente o código foi feito para poder trabalhar com várias cores, assim sendo possível em cada posição da </w:t>
      </w:r>
      <w:proofErr w:type="spellStart"/>
      <w:r>
        <w:t>pattern</w:t>
      </w:r>
      <w:proofErr w:type="spellEnd"/>
      <w:r>
        <w:t xml:space="preserve"> poderem existir até 8 cores, os exercícios anteriores foram executados sempre apenas com 2 cores</w:t>
      </w:r>
      <w:r w:rsidR="00824B98">
        <w:t xml:space="preserve"> possíveis</w:t>
      </w:r>
      <w:r>
        <w:t>.</w:t>
      </w:r>
    </w:p>
    <w:p w14:paraId="2C48774B" w14:textId="435586FF" w:rsidR="00A51EAA" w:rsidRDefault="00A51EAA" w:rsidP="00A51EAA">
      <w:r>
        <w:tab/>
        <w:t>Para podermos observar mais facilmente a relação entre a quantidade de cores</w:t>
      </w:r>
      <w:r w:rsidR="002E2EE3">
        <w:t xml:space="preserve"> e a velocidade</w:t>
      </w:r>
      <w:r>
        <w:t>, foi criado um rating que vai ser calculado da seguinte forma:</w:t>
      </w:r>
    </w:p>
    <w:p w14:paraId="1E7E2D67" w14:textId="043B0194" w:rsidR="001445D5" w:rsidRDefault="001445D5" w:rsidP="00824B98"/>
    <w:sectPr w:rsidR="001445D5" w:rsidSect="008C65B3">
      <w:footerReference w:type="defaul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171E" w14:textId="77777777" w:rsidR="0042026B" w:rsidRDefault="0042026B" w:rsidP="008C65B3">
      <w:pPr>
        <w:spacing w:after="0" w:line="240" w:lineRule="auto"/>
      </w:pPr>
      <w:r>
        <w:separator/>
      </w:r>
    </w:p>
  </w:endnote>
  <w:endnote w:type="continuationSeparator" w:id="0">
    <w:p w14:paraId="2576F55D" w14:textId="77777777" w:rsidR="0042026B" w:rsidRDefault="0042026B" w:rsidP="008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3628"/>
      <w:docPartObj>
        <w:docPartGallery w:val="Page Numbers (Bottom of Page)"/>
        <w:docPartUnique/>
      </w:docPartObj>
    </w:sdtPr>
    <w:sdtContent>
      <w:p w14:paraId="5A691586" w14:textId="182DF34E" w:rsidR="008C65B3" w:rsidRDefault="008C6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628BD" w14:textId="77777777" w:rsidR="008C65B3" w:rsidRDefault="008C6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6FC1" w14:textId="77777777" w:rsidR="0042026B" w:rsidRDefault="0042026B" w:rsidP="008C65B3">
      <w:pPr>
        <w:spacing w:after="0" w:line="240" w:lineRule="auto"/>
      </w:pPr>
      <w:r>
        <w:separator/>
      </w:r>
    </w:p>
  </w:footnote>
  <w:footnote w:type="continuationSeparator" w:id="0">
    <w:p w14:paraId="5B9F8EC9" w14:textId="77777777" w:rsidR="0042026B" w:rsidRDefault="0042026B" w:rsidP="008C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4E0"/>
    <w:multiLevelType w:val="hybridMultilevel"/>
    <w:tmpl w:val="8B385D12"/>
    <w:lvl w:ilvl="0" w:tplc="BABA0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3"/>
    <w:rsid w:val="0000063D"/>
    <w:rsid w:val="000423A9"/>
    <w:rsid w:val="00105C21"/>
    <w:rsid w:val="00112E7F"/>
    <w:rsid w:val="001445D5"/>
    <w:rsid w:val="001709F5"/>
    <w:rsid w:val="00206474"/>
    <w:rsid w:val="0021069E"/>
    <w:rsid w:val="00222321"/>
    <w:rsid w:val="002247FE"/>
    <w:rsid w:val="002E2EE3"/>
    <w:rsid w:val="0032297D"/>
    <w:rsid w:val="00336784"/>
    <w:rsid w:val="00344459"/>
    <w:rsid w:val="00357074"/>
    <w:rsid w:val="0037114D"/>
    <w:rsid w:val="003B5856"/>
    <w:rsid w:val="003C1500"/>
    <w:rsid w:val="003F736B"/>
    <w:rsid w:val="0042026B"/>
    <w:rsid w:val="00475072"/>
    <w:rsid w:val="004E61A3"/>
    <w:rsid w:val="004F1DDB"/>
    <w:rsid w:val="005A0960"/>
    <w:rsid w:val="005C2BD2"/>
    <w:rsid w:val="00692A7A"/>
    <w:rsid w:val="00781922"/>
    <w:rsid w:val="00790092"/>
    <w:rsid w:val="007A68EA"/>
    <w:rsid w:val="007B7E01"/>
    <w:rsid w:val="00823A34"/>
    <w:rsid w:val="00824B98"/>
    <w:rsid w:val="008715BE"/>
    <w:rsid w:val="008876CF"/>
    <w:rsid w:val="00896790"/>
    <w:rsid w:val="008C65B3"/>
    <w:rsid w:val="009108D5"/>
    <w:rsid w:val="0091631C"/>
    <w:rsid w:val="00930C69"/>
    <w:rsid w:val="00940281"/>
    <w:rsid w:val="00A161E1"/>
    <w:rsid w:val="00A2662D"/>
    <w:rsid w:val="00A51EAA"/>
    <w:rsid w:val="00A76269"/>
    <w:rsid w:val="00A84F9D"/>
    <w:rsid w:val="00AE1CBF"/>
    <w:rsid w:val="00B26E12"/>
    <w:rsid w:val="00B508CD"/>
    <w:rsid w:val="00BB62C1"/>
    <w:rsid w:val="00BD4E8F"/>
    <w:rsid w:val="00BF3970"/>
    <w:rsid w:val="00CB1749"/>
    <w:rsid w:val="00CD22AE"/>
    <w:rsid w:val="00CD4AE8"/>
    <w:rsid w:val="00D007BF"/>
    <w:rsid w:val="00D7559C"/>
    <w:rsid w:val="00DC32DA"/>
    <w:rsid w:val="00E068FE"/>
    <w:rsid w:val="00E53897"/>
    <w:rsid w:val="00E646E7"/>
    <w:rsid w:val="00E67CB7"/>
    <w:rsid w:val="00E83FCE"/>
    <w:rsid w:val="00EA505D"/>
    <w:rsid w:val="00EF082B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8C2C"/>
  <w15:chartTrackingRefBased/>
  <w15:docId w15:val="{CEDBC21C-1502-45BF-9E22-8CDF0054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FE"/>
  </w:style>
  <w:style w:type="paragraph" w:styleId="Ttulo1">
    <w:name w:val="heading 1"/>
    <w:basedOn w:val="Normal"/>
    <w:next w:val="Normal"/>
    <w:link w:val="Ttulo1Carter"/>
    <w:uiPriority w:val="9"/>
    <w:qFormat/>
    <w:rsid w:val="0021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1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069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32D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32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C32D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C32DA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5B3"/>
  </w:style>
  <w:style w:type="paragraph" w:styleId="Rodap">
    <w:name w:val="footer"/>
    <w:basedOn w:val="Normal"/>
    <w:link w:val="Rodap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5B3"/>
  </w:style>
  <w:style w:type="paragraph" w:styleId="PargrafodaLista">
    <w:name w:val="List Paragraph"/>
    <w:basedOn w:val="Normal"/>
    <w:uiPriority w:val="34"/>
    <w:qFormat/>
    <w:rsid w:val="00BF3970"/>
    <w:pPr>
      <w:ind w:left="720"/>
      <w:contextualSpacing/>
    </w:pPr>
  </w:style>
  <w:style w:type="table" w:styleId="TabelacomGrelha">
    <w:name w:val="Table Grid"/>
    <w:basedOn w:val="Tabelanormal"/>
    <w:uiPriority w:val="39"/>
    <w:rsid w:val="0082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3">
    <w:name w:val="Grid Table 5 Dark Accent 3"/>
    <w:basedOn w:val="Tabelanormal"/>
    <w:uiPriority w:val="50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1Clara">
    <w:name w:val="Grid Table 1 Light"/>
    <w:basedOn w:val="Tabelanormal"/>
    <w:uiPriority w:val="46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9CD-F864-49A9-8BDD-A2F0F80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9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erra</dc:creator>
  <cp:keywords/>
  <dc:description/>
  <cp:lastModifiedBy>ANDRÉ GUERRA</cp:lastModifiedBy>
  <cp:revision>14</cp:revision>
  <cp:lastPrinted>2022-10-22T17:02:00Z</cp:lastPrinted>
  <dcterms:created xsi:type="dcterms:W3CDTF">2022-10-05T15:54:00Z</dcterms:created>
  <dcterms:modified xsi:type="dcterms:W3CDTF">2023-01-03T21:00:00Z</dcterms:modified>
</cp:coreProperties>
</file>